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光华  哲人科学家-奥斯特瓦尔德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光华  哲人科学家-奥斯特瓦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69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性的光华  哲人科学家-奥斯特瓦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